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C50F6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FC50F6" w:rsidRPr="00415EF5" w:rsidRDefault="00FC50F6" w:rsidP="00C8378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FC50F6" w:rsidRPr="00415EF5" w:rsidRDefault="00FC50F6" w:rsidP="00FC50F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FC50F6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FC50F6" w:rsidRPr="00415EF5" w:rsidRDefault="00FC50F6" w:rsidP="00FC50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FC50F6" w:rsidRPr="00415EF5" w:rsidRDefault="00FC50F6" w:rsidP="00FC50F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2F2D5994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8B47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5F5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BD28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2557248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6F4CCF" w14:textId="7F8DDA72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  <w:p w14:paraId="79ABD6FD" w14:textId="7777777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E2633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0404E96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7C007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BD25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30408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8191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39707" w14:textId="75889FEF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 18:0</w:t>
            </w:r>
            <w:r w:rsidRPr="003A0F2D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A5CFC5" w14:textId="3C4CD784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F4BBF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49DBEAD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D1A8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FF13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55464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5412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1FDB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08571" w14:textId="1D8023D0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EAA87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604DEF7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97DD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D0BA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5C7A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87F4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6753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C27D4" w14:textId="348BBD50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0B972" w14:textId="6FEA62FA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15802066" w14:textId="77777777" w:rsidTr="0022365A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A274FA" w14:textId="7D714FE8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  <w:p w14:paraId="1C3EF152" w14:textId="766E7BD9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923CA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.</w:t>
            </w:r>
          </w:p>
          <w:p w14:paraId="102DA03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85E1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F22E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C8E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3C7A5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D44B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1756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BC852C" w14:textId="44F192E3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4DAD2C" w14:textId="029CD739" w:rsidR="00F44467" w:rsidRPr="003A0F2D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F9677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5C04390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D5DE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D8008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9B2F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422E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B9D2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8EBE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92FB2" w14:textId="330018F3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C9F60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FF1070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8254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B37C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87106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C193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0A48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5B74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A7C123" w14:textId="3875C50A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2A9571F" w14:textId="1914CFBA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28521E2D" w14:textId="77777777" w:rsidTr="0022365A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CC9A34" w14:textId="0DC0B328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  <w:p w14:paraId="7135CC67" w14:textId="7777777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447024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318EF836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4EF01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1ECD5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75756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E3B4F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F90DE" w14:textId="566620F6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955B74" w14:textId="270B6BDA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354A55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718B4D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9DC84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DA218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0735E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6D8B4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263EF" w14:textId="70D45F75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5F0531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56DBAD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66280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D9C7F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97F5E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7FAB7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9EF7B" w14:textId="77777777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085CA" w14:textId="018539F3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AB9788A" w14:textId="6F0CC0D8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B3312" w:rsidRPr="00EB60CF" w14:paraId="61BAD9B3" w14:textId="77777777" w:rsidTr="0022365A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EFB874" w14:textId="71C6AAC8" w:rsidR="00FB3312" w:rsidRDefault="00FB3312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81E265" w14:textId="77777777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pomníku sv. Václava)</w:t>
            </w:r>
          </w:p>
          <w:p w14:paraId="3223C11E" w14:textId="77777777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45B38" w14:textId="77777777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C2A1E" w14:textId="77777777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89245" w14:textId="77777777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41FBF" w14:textId="643D9D4D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C2A18D" w14:textId="7EEF375A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ítink na podporu Ukrajiny proti ruské agresi. Prohlášení, že Rusko sponzoruje terorismus. Ukázat lidem fakta, co se teď děje na Ukrajin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2B73A1" w14:textId="77777777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S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E6CAA6E" w14:textId="77777777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33B51" w14:textId="77777777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767EC" w14:textId="77777777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A85DF" w14:textId="77777777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EC49B" w14:textId="77777777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C7CC8" w14:textId="15794D3F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9522AE" w14:textId="77777777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180A222" w14:textId="77777777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8B4D0" w14:textId="77777777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6DD3" w14:textId="77777777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AFE76" w14:textId="77777777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0C14C" w14:textId="77777777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BF2CD" w14:textId="6C143E93" w:rsidR="00FB3312" w:rsidRDefault="00FB331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86E7CEA" w14:textId="5FB16F8F" w:rsidR="00FB3312" w:rsidRDefault="00FB3312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F60E2" w:rsidRPr="00EB60CF" w14:paraId="1A7CA426" w14:textId="77777777" w:rsidTr="0022365A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E5A2A7" w14:textId="3AB1F802" w:rsidR="009F60E2" w:rsidRDefault="009F60E2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E8A4E0" w14:textId="77777777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up ze stanice Anděl</w:t>
            </w:r>
            <w:r w:rsidRPr="009F60E2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9F60E2">
              <w:rPr>
                <w:sz w:val="20"/>
                <w:szCs w:val="20"/>
                <w:lang w:eastAsia="en-US"/>
              </w:rPr>
              <w:t>naproti drogerii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040E450" w14:textId="77777777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3B40B" w14:textId="77777777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E1D0" w14:textId="77777777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9BDE8" w14:textId="77777777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DCAEA" w14:textId="195A1062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60E2">
              <w:rPr>
                <w:sz w:val="20"/>
                <w:szCs w:val="20"/>
                <w:lang w:eastAsia="en-US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7E6293" w14:textId="687E5960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60E2">
              <w:rPr>
                <w:sz w:val="20"/>
                <w:szCs w:val="20"/>
                <w:lang w:eastAsia="en-US"/>
              </w:rPr>
              <w:t>Demonstrace proti plošné kontrole komunikace na Interne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37A9BA" w14:textId="77777777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T.V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3B93294" w14:textId="77777777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64037" w14:textId="77777777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A5FC3" w14:textId="77777777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89740" w14:textId="77777777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632A" w14:textId="77777777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88D14" w14:textId="648C3845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578C20" w14:textId="77777777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F8E1C67" w14:textId="77777777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480B9" w14:textId="77777777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02DD" w14:textId="77777777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9A0F8" w14:textId="77777777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104EA" w14:textId="77777777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8EC6A" w14:textId="75F2F7CA" w:rsidR="009F60E2" w:rsidRDefault="009F60E2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3428888" w14:textId="0518F354" w:rsidR="009F60E2" w:rsidRDefault="009F60E2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F44467" w:rsidRPr="00EB60CF" w14:paraId="76F8C3C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0536CD" w14:textId="23A79865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66CA41" w14:textId="23CA7B3F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ek (u metra)</w:t>
            </w:r>
          </w:p>
          <w:p w14:paraId="1B6A009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A4BCA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E7184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9C51E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F2ED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426F3" w14:textId="7DB5983E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6EEE6" w14:textId="3A9E7910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71C1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C1CE6C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CD830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7B82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13EB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887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6012B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7D75B" w14:textId="6CBB26B6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C8F65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9F934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76D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9C9F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6B04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449B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CA96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D83D1" w14:textId="7F4AB50B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C6E2" w14:textId="701059C9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904FEB" w:rsidRPr="00EB60CF" w14:paraId="34605AA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73062" w14:textId="77777777" w:rsidR="00904FEB" w:rsidRDefault="00904FEB" w:rsidP="00904FE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  <w:p w14:paraId="400CE782" w14:textId="6E426E26" w:rsidR="00904FEB" w:rsidRDefault="00904FEB" w:rsidP="00904FE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AF6001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</w:t>
            </w:r>
            <w:r w:rsidRPr="00C45ABC">
              <w:rPr>
                <w:sz w:val="20"/>
                <w:szCs w:val="20"/>
              </w:rPr>
              <w:t>aproti vchodu do Palladia</w:t>
            </w:r>
            <w:r>
              <w:rPr>
                <w:sz w:val="20"/>
                <w:szCs w:val="20"/>
              </w:rPr>
              <w:t xml:space="preserve">, v </w:t>
            </w:r>
            <w:r w:rsidRPr="00C45ABC">
              <w:rPr>
                <w:sz w:val="20"/>
                <w:szCs w:val="20"/>
              </w:rPr>
              <w:t>úrovni vchodu do metra</w:t>
            </w:r>
            <w:r>
              <w:rPr>
                <w:sz w:val="20"/>
                <w:szCs w:val="20"/>
              </w:rPr>
              <w:t>)</w:t>
            </w:r>
          </w:p>
          <w:p w14:paraId="3C02C7ED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A677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AF520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ABAEB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1B198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A4C47" w14:textId="7E970774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ED28C4" w14:textId="0305FB49" w:rsidR="00904FEB" w:rsidRDefault="00904FEB" w:rsidP="00904FE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85C2AA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.H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189AE82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864EE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4BEAC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3CB61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FFD5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C860A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1D366" w14:textId="54EF0A8B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745953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793B566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2C16E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3555B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E46F8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579CD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E81EB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7D4FB" w14:textId="3E6AE30C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294BA" w14:textId="2595128F" w:rsidR="00904FEB" w:rsidRDefault="00904FEB" w:rsidP="00904FE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41390" w:rsidRPr="00EB60CF" w14:paraId="1929869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0CF387" w14:textId="691D3C66" w:rsidR="00A41390" w:rsidRDefault="00A41390" w:rsidP="00904FE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E9B3E1" w14:textId="77777777" w:rsidR="00A41390" w:rsidRDefault="00A41390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řed pomníkem sv. Václava)</w:t>
            </w:r>
          </w:p>
          <w:p w14:paraId="1AFF6811" w14:textId="77777777" w:rsidR="00A41390" w:rsidRDefault="00A41390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481656" w14:textId="77777777" w:rsidR="00A41390" w:rsidRDefault="00A41390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DC9FF" w14:textId="77777777" w:rsidR="00A41390" w:rsidRDefault="00A41390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AEC90" w14:textId="77777777" w:rsidR="00A41390" w:rsidRDefault="00A41390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E749F9" w14:textId="1DB995D5" w:rsidR="00A41390" w:rsidRDefault="00A41390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0DBDB0" w14:textId="23B5FB4A" w:rsidR="00A41390" w:rsidRPr="00C45ABC" w:rsidRDefault="00A41390" w:rsidP="00904FE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41390">
              <w:rPr>
                <w:sz w:val="20"/>
                <w:szCs w:val="20"/>
              </w:rPr>
              <w:t>Protest proti popravě 4 předních demokratických aktivistů Myanmar Jun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760726" w14:textId="77777777" w:rsidR="00A41390" w:rsidRDefault="00A41390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.S.</w:t>
            </w:r>
            <w:proofErr w:type="gramEnd"/>
            <w:r>
              <w:rPr>
                <w:sz w:val="20"/>
                <w:szCs w:val="20"/>
              </w:rPr>
              <w:t>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4CE5DFD" w14:textId="77777777" w:rsidR="00A41390" w:rsidRDefault="00A41390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89FB5" w14:textId="77777777" w:rsidR="00A41390" w:rsidRDefault="00A41390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3B2B3" w14:textId="77777777" w:rsidR="00A41390" w:rsidRDefault="00A41390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B75F7" w14:textId="77777777" w:rsidR="00A41390" w:rsidRDefault="00A41390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93ECD" w14:textId="77777777" w:rsidR="00A41390" w:rsidRDefault="00A41390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B0F8C" w14:textId="77777777" w:rsidR="00A41390" w:rsidRDefault="00A41390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2AF74" w14:textId="6DF035DD" w:rsidR="00A41390" w:rsidRDefault="00A41390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4F4E7B" w14:textId="77777777" w:rsidR="00A41390" w:rsidRDefault="00A41390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1F78E9D7" w14:textId="77777777" w:rsidR="00A41390" w:rsidRDefault="00A41390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AFA303" w14:textId="77777777" w:rsidR="00A41390" w:rsidRDefault="00A41390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D95FC" w14:textId="77777777" w:rsidR="00A41390" w:rsidRDefault="00A41390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FD3F8" w14:textId="77777777" w:rsidR="00A41390" w:rsidRDefault="00A41390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B38877" w14:textId="77777777" w:rsidR="00A41390" w:rsidRDefault="00A41390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71FFC" w14:textId="77777777" w:rsidR="00A41390" w:rsidRDefault="00A41390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B68E" w14:textId="54E2EFD2" w:rsidR="00A41390" w:rsidRDefault="00A41390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52F05" w14:textId="21172CFF" w:rsidR="00A41390" w:rsidRDefault="00A41390" w:rsidP="00904FE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5801E8F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53591E" w14:textId="04828D71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.</w:t>
            </w:r>
          </w:p>
          <w:p w14:paraId="0EC4A061" w14:textId="7777777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8E8B6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1C87789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90D5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1CB6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5E20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BE5D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95453" w14:textId="13FCC8F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 18:0</w:t>
            </w:r>
            <w:r w:rsidRPr="003A0F2D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34B8A4" w14:textId="63B66220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DF60E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2294903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DB78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72B5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7366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AFAA7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AAFC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9C1FCE" w14:textId="3EA55EDF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35701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421A35D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8F586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E900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9248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A5B4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C9AA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CEC76" w14:textId="13057C58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867C6" w14:textId="547FEB9F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124FA06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D498F4" w14:textId="1851F4F2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56456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61B173B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1BBA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9C78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E813E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075E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CAA32" w14:textId="3DC84230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1A2D08" w14:textId="469FFD69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9740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</w:p>
          <w:p w14:paraId="0575AE1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4E8B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FEFE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3A6E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5F72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A879B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E8930" w14:textId="637F5582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98E95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F3D63C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8F48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3A8E6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76D74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2D4C9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FB3C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1C4E2" w14:textId="4F01270C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B1920" w14:textId="7A43C8F4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331E" w:rsidRPr="00EB60CF" w14:paraId="3E5C9D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652B66" w14:textId="02123C8C" w:rsidR="0010331E" w:rsidRDefault="0010331E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3C6879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parku u ul. Jelení – u sochy knihtiskaře Františka </w:t>
            </w:r>
            <w:proofErr w:type="spellStart"/>
            <w:r>
              <w:rPr>
                <w:sz w:val="20"/>
                <w:szCs w:val="20"/>
              </w:rPr>
              <w:t>Skaryny</w:t>
            </w:r>
            <w:proofErr w:type="spellEnd"/>
          </w:p>
          <w:p w14:paraId="755CC9D6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813CD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C5918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2BB58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9FFB3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E9D7A" w14:textId="5FED6ED8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C3EB7" w14:textId="478828EE" w:rsidR="0010331E" w:rsidRDefault="0010331E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kulturní setkání u příležitosti 505. výročí vydání v Praze první běloruské knih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971B49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ětový spolek </w:t>
            </w:r>
            <w:proofErr w:type="spellStart"/>
            <w:r>
              <w:rPr>
                <w:sz w:val="20"/>
                <w:szCs w:val="20"/>
              </w:rPr>
              <w:t>Skaryn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o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AF7C877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249A9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0965C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52995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8EAA8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ED3D0" w14:textId="73DF0B5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C3006A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70</w:t>
            </w:r>
          </w:p>
          <w:p w14:paraId="091CD685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E72D3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7DF91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F8B27D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44624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3C006" w14:textId="77777777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AA88" w14:textId="37CA8411" w:rsidR="0010331E" w:rsidRDefault="0010331E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AE053" w14:textId="6F394A81" w:rsidR="0010331E" w:rsidRDefault="0010331E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73B" w:rsidRPr="00EB60CF" w14:paraId="16A772E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ABB3E9" w14:textId="30EF8CCA" w:rsidR="0013673B" w:rsidRDefault="0013673B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16EE87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5 (před Obecním domem)</w:t>
            </w:r>
          </w:p>
          <w:p w14:paraId="42607798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8D53E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968E3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B9C399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41116C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461243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1BE98" w14:textId="4A7DD18C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4B9932" w14:textId="77777777" w:rsidR="0013673B" w:rsidRDefault="0013673B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účelem výměny názorů a informací na dodržování lidských prá</w:t>
            </w:r>
            <w:bookmarkStart w:id="1" w:name="_GoBack"/>
            <w:bookmarkEnd w:id="1"/>
            <w:r>
              <w:rPr>
                <w:sz w:val="20"/>
                <w:szCs w:val="20"/>
              </w:rPr>
              <w:t xml:space="preserve">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  <w:p w14:paraId="5C99BBF6" w14:textId="2AB4AC88" w:rsidR="0013673B" w:rsidRDefault="0013673B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4510E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4AF6024B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2D787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33F8A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987BE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9728B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C1544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89237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CB80B" w14:textId="576E30E1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560CF8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64C0ED75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2824F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E049D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3D4CD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7872C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9A6DC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313C5" w14:textId="77777777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BD3226" w14:textId="3CEA6234" w:rsidR="0013673B" w:rsidRDefault="0013673B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99F77" w14:textId="06C645A0" w:rsidR="0013673B" w:rsidRDefault="0013673B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6FE7274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5787C4" w14:textId="353C48C8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09F713" w14:textId="25DDC17E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u sochy Jana Husa</w:t>
            </w:r>
          </w:p>
          <w:p w14:paraId="6A58479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BFC58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972B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2591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A1221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06D1A" w14:textId="5D114E6D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6664E0" w14:textId="095A7B13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304E5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</w:p>
          <w:p w14:paraId="2B3A093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F6F7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34FA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4124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E592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F16E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8A489" w14:textId="007E0DFC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EB384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0DA59A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3B1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0FE1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E12B5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48D17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9B8A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0D20B1" w14:textId="1E4D8509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C0921" w14:textId="1EF55DBF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4B42546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EF9AF5" w14:textId="17410CE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9C7868" w14:textId="6060C47D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ňany (u metra)</w:t>
            </w:r>
          </w:p>
          <w:p w14:paraId="54C435D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2C0A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5224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FE6D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D243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6932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87595" w14:textId="57F9087A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63A108" w14:textId="07C71614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A6A40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2EE90A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146A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FDCD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8071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4AED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3108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589D1" w14:textId="63BE7A10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5DA24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C27A8A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D07B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E18E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D2CF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275D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F93D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515EE" w14:textId="4CA79E1C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720CE" w14:textId="55696D70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F44467" w:rsidRPr="00EB60CF" w14:paraId="612F56B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9BD21B" w14:textId="34A535C0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3D6E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5258E73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A9F2F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B592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8226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4DBA1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829CE" w14:textId="410BC803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C88F10" w14:textId="303F98EE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DA9E4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</w:p>
          <w:p w14:paraId="67F5FB8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E602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C6FC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D9A99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C06C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DFDD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540BC" w14:textId="6668B24B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BD33E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0D7DB3A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1320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9312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E78C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B861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F4E5F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316A07" w14:textId="53282AD9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D6097" w14:textId="47009E0C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23318AF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49677A" w14:textId="5C120675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.</w:t>
            </w:r>
          </w:p>
          <w:p w14:paraId="5DA68D0C" w14:textId="7777777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135CE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06E002D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A457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842D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18428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BD703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DE916" w14:textId="04DF93A4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- 19:3</w:t>
            </w:r>
            <w:r w:rsidRPr="003A0F2D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E821" w14:textId="369D829D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A8989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5F2A90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B590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A2E8B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75EE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1496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A64D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D0C7B" w14:textId="1ABC47B5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17A0E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59858A7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1D3C4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DB20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4832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E82E4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3719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4CA5C" w14:textId="5868AE8D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190C" w14:textId="42FD401F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6FA649A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3CFBF4" w14:textId="59644C41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CE49A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vandrlíkovo</w:t>
            </w:r>
            <w:proofErr w:type="spellEnd"/>
            <w:r>
              <w:rPr>
                <w:sz w:val="20"/>
                <w:szCs w:val="20"/>
              </w:rPr>
              <w:t xml:space="preserve"> nám.</w:t>
            </w:r>
          </w:p>
          <w:p w14:paraId="4BAE06B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558A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5D56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B8C42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4B0AF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0F2B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9A9CC8" w14:textId="24ED410B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7D4FAA" w14:textId="32B7F5AC" w:rsidR="00F44467" w:rsidRPr="003A0F2D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tní akce k 90. výročí od narození jednoho ze zakladatelů původního </w:t>
            </w:r>
            <w:proofErr w:type="spellStart"/>
            <w:r>
              <w:rPr>
                <w:sz w:val="20"/>
                <w:szCs w:val="20"/>
              </w:rPr>
              <w:t>Klokanklubu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58962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lokanklu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D76DC5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F8C0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B0E7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751C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9625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5E60A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610A4" w14:textId="78AF81D2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143F3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  <w:p w14:paraId="3840990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B2C4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DB8D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FA4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65E7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2F1F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91C01" w14:textId="571A734A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3FD39" w14:textId="2CC5CBCE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904FEB" w:rsidRPr="00EB60CF" w14:paraId="7F8304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52E129" w14:textId="77777777" w:rsidR="00904FEB" w:rsidRDefault="00904FEB" w:rsidP="00904FE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8.</w:t>
            </w:r>
          </w:p>
          <w:p w14:paraId="1A2E12EB" w14:textId="5710D2F1" w:rsidR="00904FEB" w:rsidRDefault="00904FEB" w:rsidP="00904FE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CCFDC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</w:t>
            </w:r>
            <w:r w:rsidRPr="00C45ABC">
              <w:rPr>
                <w:sz w:val="20"/>
                <w:szCs w:val="20"/>
              </w:rPr>
              <w:t>aproti vchodu do Palladia</w:t>
            </w:r>
            <w:r>
              <w:rPr>
                <w:sz w:val="20"/>
                <w:szCs w:val="20"/>
              </w:rPr>
              <w:t xml:space="preserve">, v </w:t>
            </w:r>
            <w:r w:rsidRPr="00C45ABC">
              <w:rPr>
                <w:sz w:val="20"/>
                <w:szCs w:val="20"/>
              </w:rPr>
              <w:t>úrovni vchodu do metra</w:t>
            </w:r>
            <w:r>
              <w:rPr>
                <w:sz w:val="20"/>
                <w:szCs w:val="20"/>
              </w:rPr>
              <w:t>)</w:t>
            </w:r>
          </w:p>
          <w:p w14:paraId="19DEE7B1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B30B1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7C368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01CBD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B3BBA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88EFE" w14:textId="1CDF29D6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B2AD5F" w14:textId="3854B35C" w:rsidR="00904FEB" w:rsidRDefault="00904FEB" w:rsidP="00904FE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1A83D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.H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7500181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876F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6716E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A8D70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0BA8F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1D49E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1DC2C" w14:textId="5CA694FA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AE2417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CAB8E6D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3C00A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B34AB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079D5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DEC7EE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8D05A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8427A" w14:textId="344DCCD6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B0886" w14:textId="27B7F3CD" w:rsidR="00904FEB" w:rsidRDefault="00904FEB" w:rsidP="00904FE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5F600A9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9DBD8D" w14:textId="0B12112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28CCC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6B45A0D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79C0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9058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57E6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CF335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F2AA6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DC0E8" w14:textId="157F80DE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5E79B1" w14:textId="577F8383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káz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E521A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5E485D6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3330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A20E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D646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D1DAD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5945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F6D58" w14:textId="1CD8C1D2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90649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386EC8E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1DD83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C02A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EB09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CA38C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FDCC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28E21" w14:textId="63F51BD3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35490" w14:textId="4D395893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55786" w:rsidRPr="00EB60CF" w14:paraId="640E47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DE0ACD" w14:textId="12DCC6C5" w:rsidR="00655786" w:rsidRDefault="00655786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1A8D68" w14:textId="2EFE7CAF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aviště – Stromovka – Ovenecká – Letenská pláň – a zpět</w:t>
            </w:r>
          </w:p>
          <w:p w14:paraId="7EAFDC3E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13454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15375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022448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36CEC7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1070E" w14:textId="27158EA9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4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8880DA" w14:textId="33D2B9A2" w:rsidR="00655786" w:rsidRDefault="000B6C5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k mezinárodní skautské akce </w:t>
            </w:r>
            <w:proofErr w:type="spellStart"/>
            <w:r>
              <w:rPr>
                <w:sz w:val="20"/>
                <w:szCs w:val="20"/>
              </w:rPr>
              <w:t>Centr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uropean</w:t>
            </w:r>
            <w:proofErr w:type="spellEnd"/>
            <w:r>
              <w:rPr>
                <w:sz w:val="20"/>
                <w:szCs w:val="20"/>
              </w:rPr>
              <w:t xml:space="preserve"> Jambore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3AD471" w14:textId="77777777" w:rsidR="00655786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ák – český </w:t>
            </w:r>
            <w:proofErr w:type="gramStart"/>
            <w:r>
              <w:rPr>
                <w:sz w:val="20"/>
                <w:szCs w:val="20"/>
              </w:rPr>
              <w:t xml:space="preserve">skaut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11A305B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BDCF14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DF8B2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ABAFA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3DB78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3D9BB" w14:textId="6B674B7B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C7930F" w14:textId="77777777" w:rsidR="00655786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6E47631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71A34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52603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03B39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CD68B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F6E5C" w14:textId="77777777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486B2" w14:textId="5C098D6C" w:rsidR="000B6C57" w:rsidRDefault="000B6C5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01124" w14:textId="75834571" w:rsidR="00655786" w:rsidRDefault="000B6C5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27619D83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3673B" w:rsidRPr="00EB60CF" w14:paraId="5FA13BA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80E5D1" w14:textId="4A8CD874" w:rsidR="0013673B" w:rsidRDefault="0013673B" w:rsidP="001367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6E6CC4" w14:textId="1BFDCCE1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nické nám. </w:t>
            </w:r>
          </w:p>
          <w:p w14:paraId="72A98B68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F78B7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6D255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FD627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776C0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382C2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C329B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D4563" w14:textId="085E2DE4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13458B" w14:textId="77777777" w:rsidR="0013673B" w:rsidRDefault="0013673B" w:rsidP="001367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řejné shromáždění za účelem výměny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  <w:p w14:paraId="125BC53A" w14:textId="77777777" w:rsidR="0013673B" w:rsidRDefault="0013673B" w:rsidP="001367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5FA470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56342657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FC6A7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4AF7C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AD1870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F6C36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72032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AEA12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A08E0" w14:textId="16526818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7012FE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509595E8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4B409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9B6D12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44765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23D133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D4D66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EFA8D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36C2A" w14:textId="7B4ECB69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96B96" w14:textId="18DE7355" w:rsidR="0013673B" w:rsidRDefault="0013673B" w:rsidP="0013673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C306C" w:rsidRPr="00EB60CF" w14:paraId="1E99D55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56E607" w14:textId="0E9985C1" w:rsidR="00EC306C" w:rsidRDefault="00EC306C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12FBAD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u sochy Jana Husa</w:t>
            </w:r>
          </w:p>
          <w:p w14:paraId="3E700E49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0DF75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97CA6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5FAA93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F7AB5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34A20" w14:textId="0EAF63B1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FF6E36" w14:textId="79903904" w:rsidR="00EC306C" w:rsidRDefault="00EC306C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jte se všichni pro lepší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E845BE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ance Kulatého Stolu</w:t>
            </w:r>
          </w:p>
          <w:p w14:paraId="4EE91DCA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8BCC0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DE00F2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D70CAC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DE445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40BE0" w14:textId="10FB1758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BB359B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58BEF49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78BE7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EE23A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9A596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22F28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7C5D4" w14:textId="77777777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84665" w14:textId="144D4DFB" w:rsidR="00EC306C" w:rsidRDefault="00EC306C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18F79" w14:textId="74B54DDA" w:rsidR="00EC306C" w:rsidRDefault="00EC306C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04FEB" w:rsidRPr="00EB60CF" w14:paraId="3585884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3CF594" w14:textId="77777777" w:rsidR="00904FEB" w:rsidRDefault="00904FEB" w:rsidP="00904FE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8.</w:t>
            </w:r>
          </w:p>
          <w:p w14:paraId="19BA1A4A" w14:textId="32D9F8DA" w:rsidR="00904FEB" w:rsidRDefault="00904FEB" w:rsidP="00904FE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E70E00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</w:t>
            </w:r>
            <w:r w:rsidRPr="00C45ABC">
              <w:rPr>
                <w:sz w:val="20"/>
                <w:szCs w:val="20"/>
              </w:rPr>
              <w:t>aproti vchodu do Palladia</w:t>
            </w:r>
            <w:r>
              <w:rPr>
                <w:sz w:val="20"/>
                <w:szCs w:val="20"/>
              </w:rPr>
              <w:t xml:space="preserve">, v </w:t>
            </w:r>
            <w:r w:rsidRPr="00C45ABC">
              <w:rPr>
                <w:sz w:val="20"/>
                <w:szCs w:val="20"/>
              </w:rPr>
              <w:t>úrovni vchodu do metra</w:t>
            </w:r>
            <w:r>
              <w:rPr>
                <w:sz w:val="20"/>
                <w:szCs w:val="20"/>
              </w:rPr>
              <w:t>)</w:t>
            </w:r>
          </w:p>
          <w:p w14:paraId="1F10DDA2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35C34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51441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6C187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B2F90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F4354" w14:textId="723C60C8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16BB10" w14:textId="1159BEB6" w:rsidR="00904FEB" w:rsidRDefault="00904FEB" w:rsidP="00904FE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F60EE1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.H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CA5A183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31D4EA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C1E2F0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BC112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A85A4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59D99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1354F0" w14:textId="0E7BD931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47E1C7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0AD52E1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1556F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47590B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FCD0A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9F4DD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3A246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E6C67" w14:textId="2DC4FEB2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196DD" w14:textId="796BAD08" w:rsidR="00904FEB" w:rsidRDefault="00904FEB" w:rsidP="00904FE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5E84D48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A8EF49" w14:textId="28043C59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32B45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7F3D01E8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F2A1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EF4F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89B46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A9E1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0E8D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09485" w14:textId="3B21A1A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7E735C" w14:textId="14434ED3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kázán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33AF3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5AD6DF5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377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0EF6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C2E9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40A4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A50A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C3703" w14:textId="199600B9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A6870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19819B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FAEC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15A6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5947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D161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5172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73678" w14:textId="4AE6AA0E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19C44" w14:textId="0E16C856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44467" w:rsidRPr="00EB60CF" w14:paraId="538B4AB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E86274" w14:textId="0E23F23C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.</w:t>
            </w:r>
          </w:p>
          <w:p w14:paraId="39E6CAF8" w14:textId="77777777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15D6E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  <w:r w:rsidRPr="003A0F2D">
              <w:rPr>
                <w:sz w:val="20"/>
                <w:szCs w:val="20"/>
              </w:rPr>
              <w:t xml:space="preserve">(před obchodem New </w:t>
            </w:r>
            <w:proofErr w:type="spellStart"/>
            <w:r w:rsidRPr="003A0F2D">
              <w:rPr>
                <w:sz w:val="20"/>
                <w:szCs w:val="20"/>
              </w:rPr>
              <w:t>Yorker</w:t>
            </w:r>
            <w:proofErr w:type="spellEnd"/>
            <w:r w:rsidRPr="003A0F2D">
              <w:rPr>
                <w:sz w:val="20"/>
                <w:szCs w:val="20"/>
              </w:rPr>
              <w:t>)</w:t>
            </w:r>
          </w:p>
          <w:p w14:paraId="26E14E4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5D4C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103A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6E9D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525A9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56EFF" w14:textId="1269C4F8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- 18:0</w:t>
            </w:r>
            <w:r w:rsidRPr="003A0F2D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8023D8" w14:textId="34CBD0E3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A0F2D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3A0F2D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19652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B4AC7C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F477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51A6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1B5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078A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909B0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C154C" w14:textId="6697E32F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F3702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75220EC2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D281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176DFE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3843D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4DF45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61C0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9D9F4" w14:textId="6E6D2635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3B35" w14:textId="6C5FA2FB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44467" w:rsidRPr="00EB60CF" w14:paraId="54CF111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53FEB5" w14:textId="20E52EB3" w:rsidR="00F44467" w:rsidRDefault="00F44467" w:rsidP="00F4446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4A3AD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před pomníkem sv. Václava – Václavské nám. směrem k Můstku - Na příkopě – Havířská – Ovocný trh – Celetná – Staroměstské nám. – Malé </w:t>
            </w:r>
            <w:proofErr w:type="gramStart"/>
            <w:r>
              <w:rPr>
                <w:sz w:val="20"/>
                <w:szCs w:val="20"/>
              </w:rPr>
              <w:t>nám.  – Melantrichova</w:t>
            </w:r>
            <w:proofErr w:type="gramEnd"/>
            <w:r>
              <w:rPr>
                <w:sz w:val="20"/>
                <w:szCs w:val="20"/>
              </w:rPr>
              <w:t xml:space="preserve"> – Havelská – Uhelný trh – Rytířská – Na můstku – Václavské nám.</w:t>
            </w:r>
          </w:p>
          <w:p w14:paraId="1DA6555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F53AC" w14:textId="139D9199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9D94E" w14:textId="0359E96E" w:rsidR="00F44467" w:rsidRDefault="00F44467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romáždění u </w:t>
            </w:r>
            <w:r w:rsidRPr="00B0613A">
              <w:rPr>
                <w:sz w:val="20"/>
                <w:szCs w:val="20"/>
              </w:rPr>
              <w:t>příležitosti dne nezávislosti Ukrajiny</w:t>
            </w:r>
            <w:r>
              <w:rPr>
                <w:sz w:val="20"/>
                <w:szCs w:val="20"/>
              </w:rPr>
              <w:t>. Ke dni památky obětí invaze a následné okupace vojsky Varšavské smlouv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EE9FA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Asociace „</w:t>
            </w:r>
            <w:proofErr w:type="spellStart"/>
            <w:proofErr w:type="gramStart"/>
            <w:r>
              <w:rPr>
                <w:sz w:val="20"/>
                <w:szCs w:val="20"/>
              </w:rPr>
              <w:t>Evrosen-Baiterek</w:t>
            </w:r>
            <w:proofErr w:type="spellEnd"/>
            <w:r>
              <w:rPr>
                <w:sz w:val="20"/>
                <w:szCs w:val="20"/>
              </w:rPr>
              <w:t xml:space="preserve">“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4B5129F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815A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B34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18651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AC137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535B7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26DDD" w14:textId="4FE96B4E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C65F36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044156C0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9C68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1635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D9D1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1091A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6DA53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F27E9C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02C6B" w14:textId="77777777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D79C0" w14:textId="4BE4E78D" w:rsidR="00F44467" w:rsidRDefault="00F44467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72A6" w14:textId="2793EE88" w:rsidR="00F44467" w:rsidRDefault="00F44467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04FEB" w:rsidRPr="00EB60CF" w14:paraId="73C2D6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CA7F47" w14:textId="77777777" w:rsidR="00904FEB" w:rsidRDefault="00904FEB" w:rsidP="00904FE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8.</w:t>
            </w:r>
          </w:p>
          <w:p w14:paraId="02414563" w14:textId="4212D798" w:rsidR="00904FEB" w:rsidRDefault="00904FEB" w:rsidP="00904FE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07B802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</w:t>
            </w:r>
            <w:r w:rsidRPr="00C45ABC">
              <w:rPr>
                <w:sz w:val="20"/>
                <w:szCs w:val="20"/>
              </w:rPr>
              <w:t>aproti vchodu do Palladia</w:t>
            </w:r>
            <w:r>
              <w:rPr>
                <w:sz w:val="20"/>
                <w:szCs w:val="20"/>
              </w:rPr>
              <w:t xml:space="preserve">, v </w:t>
            </w:r>
            <w:r w:rsidRPr="00C45ABC">
              <w:rPr>
                <w:sz w:val="20"/>
                <w:szCs w:val="20"/>
              </w:rPr>
              <w:t>úrovni vchodu do metra</w:t>
            </w:r>
            <w:r>
              <w:rPr>
                <w:sz w:val="20"/>
                <w:szCs w:val="20"/>
              </w:rPr>
              <w:t>)</w:t>
            </w:r>
          </w:p>
          <w:p w14:paraId="1D2AEDA2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EB2F94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8CFE6E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9AE9C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C58B0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F998B" w14:textId="5E630C63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823446" w14:textId="18DF1180" w:rsidR="00904FEB" w:rsidRDefault="00904FEB" w:rsidP="00904FE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AF25AE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.H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A45574F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33608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ACC3EC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507AF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47AF9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E775A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C5CE9" w14:textId="0FC5A0D3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B76C0F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6B95823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704A3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9DDD3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F9DD3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168E02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29B00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53DAD" w14:textId="2911124A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BC009" w14:textId="0EF758B5" w:rsidR="00904FEB" w:rsidRDefault="00904FEB" w:rsidP="00904FE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73B" w:rsidRPr="00EB60CF" w14:paraId="0E3E16C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E893BC" w14:textId="11D994A7" w:rsidR="0013673B" w:rsidRDefault="0013673B" w:rsidP="0013673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2DF73" w14:textId="46A48152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(před obchodem New </w:t>
            </w:r>
            <w:proofErr w:type="spellStart"/>
            <w:r>
              <w:rPr>
                <w:sz w:val="20"/>
                <w:szCs w:val="20"/>
              </w:rPr>
              <w:t>York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70E32833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A1C2B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79056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9109A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ECA3A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C439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49E8A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8729A" w14:textId="5BB2FA2F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34C632" w14:textId="77777777" w:rsidR="0013673B" w:rsidRDefault="0013673B" w:rsidP="001367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řejné shromáždění za účelem výměny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 v Číně a jeho praktikování v ČR i ve světě</w:t>
            </w:r>
          </w:p>
          <w:p w14:paraId="3FD17FF2" w14:textId="77777777" w:rsidR="0013673B" w:rsidRPr="00C45ABC" w:rsidRDefault="0013673B" w:rsidP="0013673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A4664D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30F54E72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F4747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EE3CCC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F14F6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3D358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FFB6BB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1DCA7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64672" w14:textId="6F4ADFC3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7727AA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443966EB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E2E1E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C328E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C3C85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6001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EE37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C8461" w14:textId="77777777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6973F5" w14:textId="56DF5341" w:rsidR="0013673B" w:rsidRDefault="0013673B" w:rsidP="0013673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2511A" w14:textId="5089D288" w:rsidR="0013673B" w:rsidRDefault="0013673B" w:rsidP="0013673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E1D23" w:rsidRPr="00EB60CF" w14:paraId="306D548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BFF05D" w14:textId="6C8FCCF3" w:rsidR="00DE1D23" w:rsidRDefault="00DE1D23" w:rsidP="00EF393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</w:t>
            </w:r>
            <w:r w:rsidR="006D0B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A26286" w14:textId="15AA9A5B" w:rsidR="006D0BEF" w:rsidRDefault="00DE1D23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477DCCDE" w14:textId="77777777" w:rsidR="00DE1D23" w:rsidRDefault="00DE1D23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93BFD" w14:textId="77777777" w:rsidR="00DE1D23" w:rsidRDefault="00DE1D23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EF1C80" w14:textId="77777777" w:rsidR="00DE1D23" w:rsidRDefault="00DE1D23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507D5" w14:textId="77777777" w:rsidR="00DE1D23" w:rsidRDefault="00DE1D23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A4C19" w14:textId="77777777" w:rsidR="00DE1D23" w:rsidRDefault="00DE1D23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087EB" w14:textId="77777777" w:rsidR="00EF3938" w:rsidRDefault="00EF3938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4EAF0" w14:textId="669A3D59" w:rsidR="00DE1D23" w:rsidRDefault="006D0BEF" w:rsidP="00EF393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</w:t>
            </w:r>
            <w:r w:rsidR="00EF393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21:00 </w:t>
            </w:r>
            <w:r w:rsidR="00EF39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65DA25" w14:textId="06F637DF" w:rsidR="00DE1D23" w:rsidRDefault="006D0BEF" w:rsidP="00F4446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A11FF" w14:textId="77777777" w:rsidR="00DE1D23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9157BF4" w14:textId="77777777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0EC4" w14:textId="77777777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047DA" w14:textId="77777777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13715" w14:textId="77777777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B0602" w14:textId="77777777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4B59" w14:textId="77777777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E98EF" w14:textId="5BD18041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321F40" w14:textId="77777777" w:rsidR="00DE1D23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FA09F95" w14:textId="77777777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6E5F4" w14:textId="77777777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09EC6" w14:textId="77777777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09AB" w14:textId="77777777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7A2A2" w14:textId="77777777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725EC" w14:textId="77777777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DB3FB" w14:textId="5966BF5A" w:rsidR="006D0BEF" w:rsidRDefault="006D0BEF" w:rsidP="00F4446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E9601" w14:textId="55C7B9C2" w:rsidR="00DE1D23" w:rsidRDefault="006D0BEF" w:rsidP="00F4446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727E215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D99BC5" w14:textId="1048748D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AC3BF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32845F7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067E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AEB77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088E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0BC6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8243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39D2AC" w14:textId="547139CD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53DEF0" w14:textId="16C34AB0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14F3E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7DE37C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E394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8929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D7CD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0BC60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1C8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C577C" w14:textId="462A82B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E5780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93989D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68ED6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806B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5ADA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4F64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9DF1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4EFAA" w14:textId="719107AA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B0867" w14:textId="63E00482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6A3216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EFBF4E" w14:textId="3438CF23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85C8E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D7877B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4A93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CED8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0937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5B37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2AC7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AE503" w14:textId="5A9FB2C3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80571E" w14:textId="3B99D901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26C00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1A0822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AE47A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F5C3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234B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D8F9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BAE9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AE821" w14:textId="44968D6F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CB15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7EC448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DB46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F9B1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D342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730A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2917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7DF62" w14:textId="36338CC6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5838" w14:textId="72AC5C25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04FEB" w:rsidRPr="00EB60CF" w14:paraId="2F080C3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D0A5D5" w14:textId="67A00EC6" w:rsidR="00904FEB" w:rsidRDefault="00904FEB" w:rsidP="00904FE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63AF54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</w:t>
            </w:r>
            <w:r w:rsidRPr="00C45ABC">
              <w:rPr>
                <w:sz w:val="20"/>
                <w:szCs w:val="20"/>
              </w:rPr>
              <w:t>aproti vchodu do Palladia</w:t>
            </w:r>
            <w:r>
              <w:rPr>
                <w:sz w:val="20"/>
                <w:szCs w:val="20"/>
              </w:rPr>
              <w:t xml:space="preserve">, v </w:t>
            </w:r>
            <w:r w:rsidRPr="00C45ABC">
              <w:rPr>
                <w:sz w:val="20"/>
                <w:szCs w:val="20"/>
              </w:rPr>
              <w:t>úrovni vchodu do metra</w:t>
            </w:r>
            <w:r>
              <w:rPr>
                <w:sz w:val="20"/>
                <w:szCs w:val="20"/>
              </w:rPr>
              <w:t>)</w:t>
            </w:r>
          </w:p>
          <w:p w14:paraId="4549E47C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F4104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FE0A60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0C923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10966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6C534" w14:textId="3022650C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783A27" w14:textId="328B52C7" w:rsidR="00904FEB" w:rsidRDefault="00904FEB" w:rsidP="00904FE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F378D5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T.H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86F435F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84BA2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FA6191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DB7BE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FEB31C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2A3720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BB0FB" w14:textId="2991AD6E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B71087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E01F465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098900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9BBB0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21DFE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53E96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7EEBDE" w14:textId="7777777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1333F" w14:textId="1B2B7027" w:rsidR="00904FEB" w:rsidRDefault="00904FEB" w:rsidP="0090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7DC37" w14:textId="6C7A4D1A" w:rsidR="00904FEB" w:rsidRDefault="00904FEB" w:rsidP="00904FE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10E5815E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každou poslední středu v měsíci od </w:t>
            </w:r>
            <w:proofErr w:type="gramStart"/>
            <w:r>
              <w:rPr>
                <w:sz w:val="20"/>
                <w:szCs w:val="20"/>
              </w:rPr>
              <w:t>31.8. do</w:t>
            </w:r>
            <w:proofErr w:type="gramEnd"/>
            <w:r>
              <w:rPr>
                <w:sz w:val="20"/>
                <w:szCs w:val="20"/>
              </w:rPr>
              <w:t xml:space="preserve">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031A0" w:rsidRPr="00EB60CF" w14:paraId="2AD2376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EC668" w14:textId="5DC813F4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CDC6B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2A4D34E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3FE6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47A6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D2E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29E7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761E0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E48A4" w14:textId="6A6C15B1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3592A5" w14:textId="4F8904E3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8D4D4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5DAB4A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20B7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C98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984A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E2EC7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7278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7A054" w14:textId="0FD3BDF6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B330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195150E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9CB6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D9A5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7E17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1597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2E04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E8EEF" w14:textId="06C31C20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E2731" w14:textId="061AB5AB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09E4D74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5FC48" w14:textId="1B3E0E83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271F5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57EA173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8636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B486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48DC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FCB5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9478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C1D6A" w14:textId="43194455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913B62" w14:textId="3B5F3F54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0D5A2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B492FF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1D26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076D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B879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CBCE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8729E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FEA34" w14:textId="536064A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0248A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6AA6E1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F058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418A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3C91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6573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BB29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8B14B" w14:textId="3ECE2E41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735F" w14:textId="06D15BB1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66F8F65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EFD952" w14:textId="780FE409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F317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709BDB8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284E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1028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BF8B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1A3B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7209B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0DB8E" w14:textId="17068249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A3BC56" w14:textId="406372B0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33981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1DA882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A706D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ED79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1F2D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D9EB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AF657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7D22B5" w14:textId="2FD477E6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87B1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5002CC6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6982B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C939E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FBB2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A6A6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51D37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95012" w14:textId="5D29ECB8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A5F9" w14:textId="2C6B380B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C031A0" w:rsidRPr="00EB60CF" w14:paraId="5ECD627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6CC51" w14:textId="77777777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  <w:p w14:paraId="36B18A67" w14:textId="08487B15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815A1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Můstek) - Na příkopě – nám. Republiky – Revoluční – Štefánikův most – nábř. Edvarda Beneše – nábř. Kpt. Jaroše – Štefánikův most – Revoluční – nám. Republiky</w:t>
            </w:r>
          </w:p>
          <w:p w14:paraId="417129C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CF07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Revoluční – nábř. Ludvíka Svobody – Těšnovský tunel – Rohanské nábř. – Dvořákovo nábř. – Čechův most – nábř. Edvarda Beneše – Štefánikův most – Revoluční – nám. Republiky</w:t>
            </w:r>
          </w:p>
          <w:p w14:paraId="0E4AEFC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75886" w14:textId="24CEF20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693E21" w14:textId="77777777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</w:t>
            </w:r>
            <w:proofErr w:type="spellStart"/>
            <w:r>
              <w:rPr>
                <w:sz w:val="20"/>
                <w:szCs w:val="20"/>
              </w:rPr>
              <w:t>Birell</w:t>
            </w:r>
            <w:proofErr w:type="spellEnd"/>
            <w:r>
              <w:rPr>
                <w:sz w:val="20"/>
                <w:szCs w:val="20"/>
              </w:rPr>
              <w:t xml:space="preserve"> Grand Prix 2022</w:t>
            </w:r>
          </w:p>
          <w:p w14:paraId="348157D3" w14:textId="77777777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EABF4FB" w14:textId="6112F957" w:rsidR="00C031A0" w:rsidRPr="009F4A48" w:rsidRDefault="00C031A0" w:rsidP="00C031A0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</w:rPr>
            </w:pPr>
            <w:r w:rsidRPr="009F4A48">
              <w:rPr>
                <w:i/>
                <w:sz w:val="20"/>
                <w:szCs w:val="20"/>
              </w:rPr>
              <w:t>Nejde o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6641A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 r.o.</w:t>
            </w:r>
          </w:p>
          <w:p w14:paraId="58F7E91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B66FC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9E26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F787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D280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644D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B452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87BE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6102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5993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4A3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21507" w14:textId="7E29C28B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6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193A8B" w14:textId="526FE564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  <w:p w14:paraId="6A62F99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D2A5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DE5F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CA5A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AC41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08AF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F974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B09B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138B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92F3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4A14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AF97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1A67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B374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D9133" w14:textId="5943C2A1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FE07" w14:textId="77777777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3C81B54" w14:textId="056B75FB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C031A0" w:rsidRPr="00EB60CF" w14:paraId="681340A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6DCE2B" w14:textId="2F621AB3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A7221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63D396C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B787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9BEA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F400C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FCD8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BB29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B0EBB" w14:textId="07CE4351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C0DDDF" w14:textId="0EF92E5B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407D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665C9D9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67A5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FC58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8A94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3B4B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947E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7ED7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0C87DC" w14:textId="1D5EB153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3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C5799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0</w:t>
            </w:r>
          </w:p>
          <w:p w14:paraId="36D792A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17B2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ECF1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AFD6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8D2D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CEA8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D286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4C036" w14:textId="67C3296A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C7CA" w14:textId="4518C457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7</w:t>
            </w:r>
          </w:p>
        </w:tc>
      </w:tr>
      <w:tr w:rsidR="00C031A0" w:rsidRPr="00EB60CF" w14:paraId="3907BAB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9F18BE" w14:textId="638390F9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8A0E5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7555DBC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E356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3292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E7F5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7A24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8E1F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851E91" w14:textId="19D2BE91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F29019" w14:textId="44E58CBA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54A36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B0E36A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2BAD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7C49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CDA6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442D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60C2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EC662" w14:textId="0A7BFA93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488FC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7C1805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6684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AFBE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EA8C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DCEA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DE03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D5307" w14:textId="514082DD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6FA93" w14:textId="32E9380B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10C46CF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A2672C" w14:textId="503032BC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5B17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59654A0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6437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7F4C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6D62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372A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28FF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CD51B" w14:textId="3859D704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849A6" w14:textId="699A77A9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ED8BF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651FB9C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6FDD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E4957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7D6B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42EE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8FFD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E1ACD" w14:textId="0FCC5286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86899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05A28F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1AEB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99F4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FD14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ECD8B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3C8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71ED7" w14:textId="17198175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6D4F3" w14:textId="48881AA1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17254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45E61B" w14:textId="45811E12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D5AE7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ěstí</w:t>
            </w:r>
          </w:p>
          <w:p w14:paraId="313698E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55D7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E8B5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94C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48707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FD34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9997E9" w14:textId="7E206998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65BA75" w14:textId="5013BC7C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5710">
              <w:rPr>
                <w:sz w:val="20"/>
                <w:szCs w:val="20"/>
              </w:rPr>
              <w:t>Vyjádření nesouhlasu účastníků shromáždění s nedostatečnou reakcí vlády na stávající inflaci a její sociální dopa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2D1A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639D9ED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477A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FF73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EFB29" w14:textId="104B20B8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32E75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  <w:p w14:paraId="5FDDB7B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E2E0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91CD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30F9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AA86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BE08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639DF" w14:textId="24B12B61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0205" w14:textId="3BD9F2A5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3305862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B54BBA" w14:textId="4E2C8867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278CF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 – kolem sochy a přilehlé Zítkovy sady</w:t>
            </w:r>
          </w:p>
          <w:p w14:paraId="676D6E8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F6651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B3D8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5648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CD15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6E861" w14:textId="58271C4C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AD817D" w14:textId="33E1C29B" w:rsidR="00C031A0" w:rsidRPr="0099571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pro rodinu – manifestace a happening za práva rodičů a dě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F8E41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ance pro </w:t>
            </w:r>
            <w:proofErr w:type="gramStart"/>
            <w:r>
              <w:rPr>
                <w:sz w:val="20"/>
                <w:szCs w:val="20"/>
              </w:rPr>
              <w:t xml:space="preserve">rodinu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72C55C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8391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FD0A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0678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99DD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D97B7" w14:textId="29707D7D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ED9A7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5BBC05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9A3A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E169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2D36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882B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E601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21256" w14:textId="66BD6233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3254" w14:textId="5AE6DB94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031A0" w:rsidRPr="00EB60CF" w14:paraId="01B9916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D877CB" w14:textId="470CAF8E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B7B3D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01D7D8A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48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3E9F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44FF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BEA3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5A1D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861B7" w14:textId="0A4D0F80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498173" w14:textId="6C6DFC02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estace na ochranu zásad demokratického právního stá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69BE0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 Respekt Odbornost</w:t>
            </w:r>
          </w:p>
          <w:p w14:paraId="0AEB16F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DEF7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8258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4BDE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F7200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7D5B3" w14:textId="1894EB8A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CC0C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14:paraId="078BC72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37F2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0E0A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C52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267F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7C4F6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DDAFD" w14:textId="39FF9509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0723" w14:textId="1D0559F5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2A33F4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5AD33" w14:textId="7E1BB215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0817F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(před kostelem u laviček)</w:t>
            </w:r>
          </w:p>
          <w:p w14:paraId="248CCE4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2486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012E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C57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E6F5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23964" w14:textId="46B2929B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30B68C" w14:textId="4BAF2604" w:rsidR="00C031A0" w:rsidRPr="0099571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občanů k aktuálním problémům a petiční ak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23BE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</w:t>
            </w:r>
          </w:p>
          <w:p w14:paraId="02D0B53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567A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58B7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44E5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81790" w14:textId="491F229F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6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8009A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CFE0D2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A61D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8271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0306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D250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32A7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CCF13" w14:textId="5A708FF6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C4A0" w14:textId="2B4FB8D2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031A0" w:rsidRPr="00EB60CF" w14:paraId="14AB1D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A2E44" w14:textId="03941626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7FEC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2446F96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9F90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100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7F87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3ED3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DD1C7" w14:textId="20FB8DB0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58880" w14:textId="6D775015" w:rsidR="00C031A0" w:rsidRPr="0099571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genocidu veřejné zeleně! STOP lobbingu zahradnických fi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4829D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4230C37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7FA3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6A9C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B3D8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4843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1FF5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25BBB" w14:textId="50ED64BA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0F5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14:paraId="45F15A7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8ABF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B3FE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EB0A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7BB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156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60ED8" w14:textId="10B8651D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3C54" w14:textId="0D0BBD77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031A0" w:rsidRPr="00EB60CF" w14:paraId="2A07C2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FC409" w14:textId="06CC0CDB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C09BC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3F6D2C5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A483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22F1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4700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A6FB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060BE" w14:textId="2D18684E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0C19D6" w14:textId="1C664A03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občanů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E351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C91CD3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97D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0CDC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42D7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D192C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81CD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80527" w14:textId="6776D09F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2E5B4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6F697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ECFE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AB58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3938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F697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D3E9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A7DEA" w14:textId="2356EA38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3E31" w14:textId="58642522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75A4BF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4FF898" w14:textId="4C52BC75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7A98D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anovnická – U Brusnice – Jelení – Mariánské hradby – Chotkova – U Bruských kasáren – nábř. Edvarda Beneše – nábř. Kapitána Jaroše – Hlávkův most – Ostrov Štvanice</w:t>
            </w:r>
          </w:p>
          <w:p w14:paraId="4146FFA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0C799" w14:textId="634F2928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F5ED08" w14:textId="6EEACA08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charitativní akce AVON pochod 2022 za zdravá pr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F8559" w14:textId="2E509A99" w:rsidR="00C031A0" w:rsidRDefault="0052038A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G.Management</w:t>
            </w:r>
            <w:proofErr w:type="spellEnd"/>
            <w:proofErr w:type="gramEnd"/>
          </w:p>
          <w:p w14:paraId="184B67F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0A4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9119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4AD9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1934F" w14:textId="77777777" w:rsidR="0052038A" w:rsidRDefault="0052038A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CFCA4" w14:textId="77777777" w:rsidR="0052038A" w:rsidRDefault="0052038A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32B70" w14:textId="1CD53C48" w:rsidR="0052038A" w:rsidRDefault="0052038A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11761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15 tis.</w:t>
            </w:r>
          </w:p>
          <w:p w14:paraId="2122174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3A39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76C1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637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B7B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4D4F1" w14:textId="77777777" w:rsidR="0052038A" w:rsidRDefault="0052038A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83A" w14:textId="5FAD7138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62B6" w14:textId="77777777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9A3A2AD" w14:textId="5C852971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C031A0" w:rsidRPr="00EB60CF" w14:paraId="443ACD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EACFFA" w14:textId="1720B324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45470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dolní část před budovou č. 2</w:t>
            </w:r>
          </w:p>
          <w:p w14:paraId="458FC69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153C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245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95EB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469A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95E58" w14:textId="13E11E38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C2B25" w14:textId="77777777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na podporu obnovy Radeckého pomníku na Malostranském nám.</w:t>
            </w:r>
          </w:p>
          <w:p w14:paraId="51F46C14" w14:textId="77777777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E3103C" w14:textId="77777777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F2A6E3" w14:textId="77777777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9E53C79" w14:textId="48030679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FA5FF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Radecký Praha</w:t>
            </w:r>
          </w:p>
          <w:p w14:paraId="4C79561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3DD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9559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6798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1BFF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DB404" w14:textId="0FCDFA84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04BA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C43A10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4E99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6A6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6C67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9A30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FC91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FD0ED" w14:textId="10523BC5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D4E9" w14:textId="3DCBA1D3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483249BD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046AB7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8D9645" w14:textId="121E637A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D37648" w14:textId="6D2115E0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246D841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61B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D760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5C34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0973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5E37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ACBD5" w14:textId="7B153C00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FA5A1C" w14:textId="2E40722C" w:rsidR="00C031A0" w:rsidRPr="006D6B8D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8D02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505938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865C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43ED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B412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05D5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1288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9FED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FB2B2" w14:textId="719354D3" w:rsidR="00C031A0" w:rsidRPr="006D6B8D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A1C1D" w14:textId="68974735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68548F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C3F8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398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1797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E5F8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CFAD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414A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7554B" w14:textId="62389372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F731" w14:textId="545E49ED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760FA3E1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C031A0" w:rsidRPr="006D6B8D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C031A0" w:rsidRPr="006D6B8D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4A52B702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031A0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031A0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2C7E38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5D036C" w14:textId="01411B11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B7FB8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39EEA5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0E55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C383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737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C769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0911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09:00</w:t>
            </w:r>
          </w:p>
          <w:p w14:paraId="67590C37" w14:textId="373D9E3A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368CD8" w14:textId="6A477BD3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7AF2D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4FC4150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67F7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593C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25FE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6065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421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625C3" w14:textId="0C57C653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3A35C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647EBF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D64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C157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0434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10A5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5F9B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3AE3C" w14:textId="22B94948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3280" w14:textId="393D0F4C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2D04DFA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ED55C2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C031A0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C031A0" w:rsidRPr="00A11E3A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C031A0" w:rsidRPr="00A11E3A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031A0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031A0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C2687FA" w:rsidR="00C031A0" w:rsidRDefault="00C031A0" w:rsidP="00C031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C031A0" w:rsidRDefault="00C031A0" w:rsidP="00C031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C031A0" w:rsidRDefault="00C031A0" w:rsidP="00C031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C031A0" w:rsidRDefault="00C031A0" w:rsidP="00C031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5BB765B1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FB3312">
        <w:rPr>
          <w:sz w:val="20"/>
          <w:szCs w:val="20"/>
        </w:rPr>
        <w:t>2</w:t>
      </w:r>
      <w:r w:rsidR="00A41390">
        <w:rPr>
          <w:sz w:val="20"/>
          <w:szCs w:val="20"/>
        </w:rPr>
        <w:t>9</w:t>
      </w:r>
      <w:r w:rsidR="00F1634F">
        <w:rPr>
          <w:sz w:val="20"/>
          <w:szCs w:val="20"/>
        </w:rPr>
        <w:t>. 7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2BDE"/>
    <w:rsid w:val="00084999"/>
    <w:rsid w:val="00085064"/>
    <w:rsid w:val="0008605F"/>
    <w:rsid w:val="00086681"/>
    <w:rsid w:val="00092C75"/>
    <w:rsid w:val="0009310C"/>
    <w:rsid w:val="000954F7"/>
    <w:rsid w:val="00097143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6BFB"/>
    <w:rsid w:val="000E7D4F"/>
    <w:rsid w:val="000F1903"/>
    <w:rsid w:val="000F26DC"/>
    <w:rsid w:val="000F4D54"/>
    <w:rsid w:val="000F5530"/>
    <w:rsid w:val="000F5D4D"/>
    <w:rsid w:val="000F66F3"/>
    <w:rsid w:val="000F72E9"/>
    <w:rsid w:val="00101579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73B"/>
    <w:rsid w:val="00136C0B"/>
    <w:rsid w:val="00136CE2"/>
    <w:rsid w:val="00136E87"/>
    <w:rsid w:val="001371C3"/>
    <w:rsid w:val="00137382"/>
    <w:rsid w:val="00141002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05F2"/>
    <w:rsid w:val="001B1F70"/>
    <w:rsid w:val="001B2B68"/>
    <w:rsid w:val="001B44E3"/>
    <w:rsid w:val="001B6416"/>
    <w:rsid w:val="001B666B"/>
    <w:rsid w:val="001B69FC"/>
    <w:rsid w:val="001C240C"/>
    <w:rsid w:val="001C345F"/>
    <w:rsid w:val="001C3B74"/>
    <w:rsid w:val="001C459E"/>
    <w:rsid w:val="001C6C5E"/>
    <w:rsid w:val="001C72F6"/>
    <w:rsid w:val="001D0493"/>
    <w:rsid w:val="001D6EAD"/>
    <w:rsid w:val="001D70C3"/>
    <w:rsid w:val="001E13CD"/>
    <w:rsid w:val="001E477F"/>
    <w:rsid w:val="001E4B32"/>
    <w:rsid w:val="001E649D"/>
    <w:rsid w:val="001E66FF"/>
    <w:rsid w:val="001E758B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1240"/>
    <w:rsid w:val="002B254E"/>
    <w:rsid w:val="002B3F3B"/>
    <w:rsid w:val="002B4E41"/>
    <w:rsid w:val="002B52B0"/>
    <w:rsid w:val="002B6364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6145"/>
    <w:rsid w:val="003378A9"/>
    <w:rsid w:val="0034054C"/>
    <w:rsid w:val="00342C3F"/>
    <w:rsid w:val="00342C58"/>
    <w:rsid w:val="0034366F"/>
    <w:rsid w:val="00344513"/>
    <w:rsid w:val="003447F9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C0BED"/>
    <w:rsid w:val="003C2F67"/>
    <w:rsid w:val="003C583F"/>
    <w:rsid w:val="003C663C"/>
    <w:rsid w:val="003D095C"/>
    <w:rsid w:val="003D1CCF"/>
    <w:rsid w:val="003D428A"/>
    <w:rsid w:val="003D5294"/>
    <w:rsid w:val="003E23A0"/>
    <w:rsid w:val="003E3617"/>
    <w:rsid w:val="003E604F"/>
    <w:rsid w:val="003E6F83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42C2"/>
    <w:rsid w:val="004766A2"/>
    <w:rsid w:val="00481E07"/>
    <w:rsid w:val="00484BCD"/>
    <w:rsid w:val="0048702E"/>
    <w:rsid w:val="00487C13"/>
    <w:rsid w:val="004910A3"/>
    <w:rsid w:val="00491A26"/>
    <w:rsid w:val="00495D39"/>
    <w:rsid w:val="004A0E11"/>
    <w:rsid w:val="004A4086"/>
    <w:rsid w:val="004A4E87"/>
    <w:rsid w:val="004A6407"/>
    <w:rsid w:val="004A761B"/>
    <w:rsid w:val="004B0454"/>
    <w:rsid w:val="004B14B9"/>
    <w:rsid w:val="004B215E"/>
    <w:rsid w:val="004B21CF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E2529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0586"/>
    <w:rsid w:val="00501BFA"/>
    <w:rsid w:val="00503945"/>
    <w:rsid w:val="00504762"/>
    <w:rsid w:val="0050476A"/>
    <w:rsid w:val="005065C4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57D0"/>
    <w:rsid w:val="005502C1"/>
    <w:rsid w:val="00550A6E"/>
    <w:rsid w:val="0055166B"/>
    <w:rsid w:val="00551756"/>
    <w:rsid w:val="005532A0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800"/>
    <w:rsid w:val="005C3FFA"/>
    <w:rsid w:val="005C4097"/>
    <w:rsid w:val="005C44BF"/>
    <w:rsid w:val="005C52A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BC1"/>
    <w:rsid w:val="00605584"/>
    <w:rsid w:val="006071D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27CE"/>
    <w:rsid w:val="0066387B"/>
    <w:rsid w:val="0066591F"/>
    <w:rsid w:val="00667BC9"/>
    <w:rsid w:val="00672702"/>
    <w:rsid w:val="00672A07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7998"/>
    <w:rsid w:val="006D0BEF"/>
    <w:rsid w:val="006D0F20"/>
    <w:rsid w:val="006D11E2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3BEE"/>
    <w:rsid w:val="00713C54"/>
    <w:rsid w:val="00713E28"/>
    <w:rsid w:val="007141B6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6D0"/>
    <w:rsid w:val="00737F05"/>
    <w:rsid w:val="007411EC"/>
    <w:rsid w:val="00741B55"/>
    <w:rsid w:val="00743B06"/>
    <w:rsid w:val="0074475D"/>
    <w:rsid w:val="0074477A"/>
    <w:rsid w:val="00744FE2"/>
    <w:rsid w:val="00745A17"/>
    <w:rsid w:val="00750056"/>
    <w:rsid w:val="007520C7"/>
    <w:rsid w:val="00753498"/>
    <w:rsid w:val="0075790A"/>
    <w:rsid w:val="00762A69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0464"/>
    <w:rsid w:val="00792905"/>
    <w:rsid w:val="00792C61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2065"/>
    <w:rsid w:val="007E625D"/>
    <w:rsid w:val="007F1120"/>
    <w:rsid w:val="007F1B8A"/>
    <w:rsid w:val="007F4F86"/>
    <w:rsid w:val="0080036C"/>
    <w:rsid w:val="008016B2"/>
    <w:rsid w:val="00802BFC"/>
    <w:rsid w:val="00803420"/>
    <w:rsid w:val="0080595F"/>
    <w:rsid w:val="0080653B"/>
    <w:rsid w:val="00807446"/>
    <w:rsid w:val="00807B1B"/>
    <w:rsid w:val="00810585"/>
    <w:rsid w:val="008117F9"/>
    <w:rsid w:val="0081600A"/>
    <w:rsid w:val="00816124"/>
    <w:rsid w:val="00824BDD"/>
    <w:rsid w:val="00825CD5"/>
    <w:rsid w:val="00830B45"/>
    <w:rsid w:val="008337EA"/>
    <w:rsid w:val="008343DD"/>
    <w:rsid w:val="00834482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1B89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5BBF"/>
    <w:rsid w:val="008E6908"/>
    <w:rsid w:val="008E7D10"/>
    <w:rsid w:val="008F2E4B"/>
    <w:rsid w:val="008F7202"/>
    <w:rsid w:val="008F794E"/>
    <w:rsid w:val="009003D7"/>
    <w:rsid w:val="00901F20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21B2B"/>
    <w:rsid w:val="00921CE7"/>
    <w:rsid w:val="00923281"/>
    <w:rsid w:val="0092460E"/>
    <w:rsid w:val="00925035"/>
    <w:rsid w:val="009262FF"/>
    <w:rsid w:val="00927460"/>
    <w:rsid w:val="0092796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710"/>
    <w:rsid w:val="00996D92"/>
    <w:rsid w:val="00997B85"/>
    <w:rsid w:val="00997DED"/>
    <w:rsid w:val="009A2357"/>
    <w:rsid w:val="009A408B"/>
    <w:rsid w:val="009A40A9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453C"/>
    <w:rsid w:val="009E50F4"/>
    <w:rsid w:val="009F0372"/>
    <w:rsid w:val="009F2C11"/>
    <w:rsid w:val="009F38DE"/>
    <w:rsid w:val="009F3F4D"/>
    <w:rsid w:val="009F4A48"/>
    <w:rsid w:val="009F60E2"/>
    <w:rsid w:val="009F658F"/>
    <w:rsid w:val="009F7434"/>
    <w:rsid w:val="00A02255"/>
    <w:rsid w:val="00A022B7"/>
    <w:rsid w:val="00A028A5"/>
    <w:rsid w:val="00A028EE"/>
    <w:rsid w:val="00A0321D"/>
    <w:rsid w:val="00A05270"/>
    <w:rsid w:val="00A0584C"/>
    <w:rsid w:val="00A07E60"/>
    <w:rsid w:val="00A07F2C"/>
    <w:rsid w:val="00A11E3A"/>
    <w:rsid w:val="00A1238D"/>
    <w:rsid w:val="00A137C5"/>
    <w:rsid w:val="00A13E8F"/>
    <w:rsid w:val="00A147EC"/>
    <w:rsid w:val="00A14879"/>
    <w:rsid w:val="00A20023"/>
    <w:rsid w:val="00A2141E"/>
    <w:rsid w:val="00A22021"/>
    <w:rsid w:val="00A22082"/>
    <w:rsid w:val="00A22573"/>
    <w:rsid w:val="00A23D88"/>
    <w:rsid w:val="00A24901"/>
    <w:rsid w:val="00A321A0"/>
    <w:rsid w:val="00A33CDF"/>
    <w:rsid w:val="00A35585"/>
    <w:rsid w:val="00A41390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12F7"/>
    <w:rsid w:val="00A6159A"/>
    <w:rsid w:val="00A633D6"/>
    <w:rsid w:val="00A63CC6"/>
    <w:rsid w:val="00A6478D"/>
    <w:rsid w:val="00A67C1F"/>
    <w:rsid w:val="00A67D18"/>
    <w:rsid w:val="00A70B57"/>
    <w:rsid w:val="00A70CF4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BB6"/>
    <w:rsid w:val="00AA1E8B"/>
    <w:rsid w:val="00AA312F"/>
    <w:rsid w:val="00AA32AB"/>
    <w:rsid w:val="00AA4917"/>
    <w:rsid w:val="00AA754A"/>
    <w:rsid w:val="00AB3FFF"/>
    <w:rsid w:val="00AB5E12"/>
    <w:rsid w:val="00AB7696"/>
    <w:rsid w:val="00AB78C3"/>
    <w:rsid w:val="00AC24DB"/>
    <w:rsid w:val="00AC2C0B"/>
    <w:rsid w:val="00AC35C7"/>
    <w:rsid w:val="00AC502F"/>
    <w:rsid w:val="00AC6C86"/>
    <w:rsid w:val="00AC6CE3"/>
    <w:rsid w:val="00AD2671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179D"/>
    <w:rsid w:val="00B728EF"/>
    <w:rsid w:val="00B73E42"/>
    <w:rsid w:val="00B75A5F"/>
    <w:rsid w:val="00B802A2"/>
    <w:rsid w:val="00B808EE"/>
    <w:rsid w:val="00B82A0A"/>
    <w:rsid w:val="00B83E17"/>
    <w:rsid w:val="00B878E0"/>
    <w:rsid w:val="00B90932"/>
    <w:rsid w:val="00B90C4F"/>
    <w:rsid w:val="00B91327"/>
    <w:rsid w:val="00B914E8"/>
    <w:rsid w:val="00B92666"/>
    <w:rsid w:val="00B95833"/>
    <w:rsid w:val="00B96655"/>
    <w:rsid w:val="00B97060"/>
    <w:rsid w:val="00BA22C3"/>
    <w:rsid w:val="00BA4CC0"/>
    <w:rsid w:val="00BA584B"/>
    <w:rsid w:val="00BA61B8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409D"/>
    <w:rsid w:val="00BF7205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CCC"/>
    <w:rsid w:val="00C25B8E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6163"/>
    <w:rsid w:val="00C614CF"/>
    <w:rsid w:val="00C630A6"/>
    <w:rsid w:val="00C63778"/>
    <w:rsid w:val="00C662E9"/>
    <w:rsid w:val="00C674F9"/>
    <w:rsid w:val="00C7084E"/>
    <w:rsid w:val="00C74239"/>
    <w:rsid w:val="00C77656"/>
    <w:rsid w:val="00C81C4D"/>
    <w:rsid w:val="00C820D9"/>
    <w:rsid w:val="00C823E7"/>
    <w:rsid w:val="00C83784"/>
    <w:rsid w:val="00C84C8D"/>
    <w:rsid w:val="00C86139"/>
    <w:rsid w:val="00C870A4"/>
    <w:rsid w:val="00C875B4"/>
    <w:rsid w:val="00C92692"/>
    <w:rsid w:val="00C932A7"/>
    <w:rsid w:val="00C93997"/>
    <w:rsid w:val="00C964EB"/>
    <w:rsid w:val="00CA385D"/>
    <w:rsid w:val="00CA4651"/>
    <w:rsid w:val="00CA600F"/>
    <w:rsid w:val="00CA602F"/>
    <w:rsid w:val="00CA6465"/>
    <w:rsid w:val="00CA7A45"/>
    <w:rsid w:val="00CB008E"/>
    <w:rsid w:val="00CB0CA8"/>
    <w:rsid w:val="00CB35F1"/>
    <w:rsid w:val="00CB3817"/>
    <w:rsid w:val="00CB4FA6"/>
    <w:rsid w:val="00CB56A4"/>
    <w:rsid w:val="00CC2460"/>
    <w:rsid w:val="00CC4B73"/>
    <w:rsid w:val="00CC5C1A"/>
    <w:rsid w:val="00CC680A"/>
    <w:rsid w:val="00CC6FCA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456C"/>
    <w:rsid w:val="00D45854"/>
    <w:rsid w:val="00D460D7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7BD"/>
    <w:rsid w:val="00D55E8F"/>
    <w:rsid w:val="00D563A2"/>
    <w:rsid w:val="00D56C3B"/>
    <w:rsid w:val="00D57074"/>
    <w:rsid w:val="00D605DE"/>
    <w:rsid w:val="00D62C51"/>
    <w:rsid w:val="00D63A99"/>
    <w:rsid w:val="00D653ED"/>
    <w:rsid w:val="00D667A6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68C7"/>
    <w:rsid w:val="00DA76FB"/>
    <w:rsid w:val="00DA7BB4"/>
    <w:rsid w:val="00DB0538"/>
    <w:rsid w:val="00DB1721"/>
    <w:rsid w:val="00DB1740"/>
    <w:rsid w:val="00DB3163"/>
    <w:rsid w:val="00DB4228"/>
    <w:rsid w:val="00DB42F5"/>
    <w:rsid w:val="00DB7EBF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1D23"/>
    <w:rsid w:val="00DE5012"/>
    <w:rsid w:val="00DE6659"/>
    <w:rsid w:val="00DE6D81"/>
    <w:rsid w:val="00DF3581"/>
    <w:rsid w:val="00DF36E8"/>
    <w:rsid w:val="00DF3BCF"/>
    <w:rsid w:val="00DF5E74"/>
    <w:rsid w:val="00DF68B7"/>
    <w:rsid w:val="00DF7DE9"/>
    <w:rsid w:val="00E002E1"/>
    <w:rsid w:val="00E00D7D"/>
    <w:rsid w:val="00E02446"/>
    <w:rsid w:val="00E03724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4F11"/>
    <w:rsid w:val="00E65A6A"/>
    <w:rsid w:val="00E66994"/>
    <w:rsid w:val="00E727F9"/>
    <w:rsid w:val="00E7396C"/>
    <w:rsid w:val="00E76F56"/>
    <w:rsid w:val="00E80D7B"/>
    <w:rsid w:val="00E81F46"/>
    <w:rsid w:val="00E833B0"/>
    <w:rsid w:val="00E836B4"/>
    <w:rsid w:val="00E839DE"/>
    <w:rsid w:val="00E85345"/>
    <w:rsid w:val="00E85F50"/>
    <w:rsid w:val="00E87855"/>
    <w:rsid w:val="00E9319C"/>
    <w:rsid w:val="00E95F59"/>
    <w:rsid w:val="00E967E7"/>
    <w:rsid w:val="00EA0EA7"/>
    <w:rsid w:val="00EA298E"/>
    <w:rsid w:val="00EA3909"/>
    <w:rsid w:val="00EA3AEF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1D2"/>
    <w:rsid w:val="00EE0D0C"/>
    <w:rsid w:val="00EE0F2F"/>
    <w:rsid w:val="00EE794C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13E4D"/>
    <w:rsid w:val="00F14262"/>
    <w:rsid w:val="00F14370"/>
    <w:rsid w:val="00F15839"/>
    <w:rsid w:val="00F15D37"/>
    <w:rsid w:val="00F1634F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44467"/>
    <w:rsid w:val="00F454ED"/>
    <w:rsid w:val="00F512ED"/>
    <w:rsid w:val="00F516F4"/>
    <w:rsid w:val="00F5239F"/>
    <w:rsid w:val="00F57725"/>
    <w:rsid w:val="00F57BC9"/>
    <w:rsid w:val="00F606FF"/>
    <w:rsid w:val="00F619D8"/>
    <w:rsid w:val="00F63BE9"/>
    <w:rsid w:val="00F64670"/>
    <w:rsid w:val="00F64B69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61BD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565D"/>
    <w:rsid w:val="00FE6653"/>
    <w:rsid w:val="00FE6B59"/>
    <w:rsid w:val="00FE7C20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6F91-BADE-4611-8DAD-46BB173E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2</Pages>
  <Words>2131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228</cp:revision>
  <cp:lastPrinted>2022-06-15T11:57:00Z</cp:lastPrinted>
  <dcterms:created xsi:type="dcterms:W3CDTF">2022-05-16T08:11:00Z</dcterms:created>
  <dcterms:modified xsi:type="dcterms:W3CDTF">2022-07-29T07:27:00Z</dcterms:modified>
</cp:coreProperties>
</file>